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31" w:rsidRPr="00D7711D" w:rsidRDefault="007D456D" w:rsidP="009830AF">
      <w:pPr>
        <w:jc w:val="center"/>
        <w:rPr>
          <w:i/>
          <w:sz w:val="48"/>
        </w:rPr>
      </w:pPr>
      <w:r w:rsidRPr="00D7711D">
        <w:rPr>
          <w:i/>
          <w:sz w:val="48"/>
        </w:rPr>
        <w:t xml:space="preserve">PAPER </w:t>
      </w:r>
      <w:r w:rsidR="009830AF" w:rsidRPr="00D7711D">
        <w:rPr>
          <w:i/>
          <w:sz w:val="48"/>
        </w:rPr>
        <w:t>GRAVITY RACE CARS!</w:t>
      </w:r>
    </w:p>
    <w:p w:rsidR="009830AF" w:rsidRPr="009830AF" w:rsidRDefault="009830AF" w:rsidP="009830AF">
      <w:pPr>
        <w:rPr>
          <w:sz w:val="40"/>
        </w:rPr>
      </w:pPr>
      <w:r>
        <w:rPr>
          <w:sz w:val="40"/>
        </w:rPr>
        <w:t>NAMES: ______________ _______________</w:t>
      </w:r>
    </w:p>
    <w:p w:rsidR="009830AF" w:rsidRPr="009830AF" w:rsidRDefault="009830AF" w:rsidP="00E12701">
      <w:pPr>
        <w:ind w:firstLine="360"/>
        <w:rPr>
          <w:sz w:val="28"/>
        </w:rPr>
      </w:pPr>
      <w:r w:rsidRPr="009830AF">
        <w:rPr>
          <w:sz w:val="28"/>
        </w:rPr>
        <w:t>Equipment:</w:t>
      </w:r>
    </w:p>
    <w:p w:rsidR="009830AF" w:rsidRPr="009830AF" w:rsidRDefault="009830AF" w:rsidP="009830AF">
      <w:pPr>
        <w:pStyle w:val="ListParagraph"/>
        <w:numPr>
          <w:ilvl w:val="0"/>
          <w:numId w:val="3"/>
        </w:numPr>
        <w:rPr>
          <w:sz w:val="28"/>
        </w:rPr>
      </w:pPr>
      <w:r w:rsidRPr="009830AF">
        <w:rPr>
          <w:sz w:val="28"/>
        </w:rPr>
        <w:t xml:space="preserve"> </w:t>
      </w:r>
      <w:r w:rsidR="001E72F0">
        <w:rPr>
          <w:sz w:val="28"/>
        </w:rPr>
        <w:t xml:space="preserve">Other than the straws and </w:t>
      </w:r>
      <w:r w:rsidR="007D456D">
        <w:rPr>
          <w:sz w:val="28"/>
        </w:rPr>
        <w:t>axles, the car is 100% paper – 20</w:t>
      </w:r>
      <w:r>
        <w:rPr>
          <w:sz w:val="28"/>
        </w:rPr>
        <w:t xml:space="preserve"> pts.</w:t>
      </w:r>
    </w:p>
    <w:p w:rsidR="001E72F0" w:rsidRDefault="009830AF" w:rsidP="009830AF">
      <w:pPr>
        <w:pStyle w:val="ListParagraph"/>
        <w:numPr>
          <w:ilvl w:val="0"/>
          <w:numId w:val="3"/>
        </w:numPr>
        <w:rPr>
          <w:sz w:val="28"/>
        </w:rPr>
      </w:pPr>
      <w:r w:rsidRPr="009830AF">
        <w:rPr>
          <w:sz w:val="28"/>
        </w:rPr>
        <w:t xml:space="preserve"> </w:t>
      </w:r>
      <w:r w:rsidR="001E72F0">
        <w:rPr>
          <w:sz w:val="28"/>
        </w:rPr>
        <w:t>Enclosed b</w:t>
      </w:r>
      <w:r w:rsidR="001E72F0" w:rsidRPr="001E72F0">
        <w:rPr>
          <w:sz w:val="28"/>
        </w:rPr>
        <w:t xml:space="preserve">ody has </w:t>
      </w:r>
      <w:r w:rsidR="001E72F0">
        <w:rPr>
          <w:sz w:val="28"/>
        </w:rPr>
        <w:t>two sides and top – 2</w:t>
      </w:r>
      <w:r w:rsidR="001E72F0" w:rsidRPr="001E72F0">
        <w:rPr>
          <w:sz w:val="28"/>
        </w:rPr>
        <w:t>0 pts.</w:t>
      </w:r>
    </w:p>
    <w:p w:rsidR="009830AF" w:rsidRPr="009830AF" w:rsidRDefault="009830AF" w:rsidP="009830AF">
      <w:pPr>
        <w:pStyle w:val="ListParagraph"/>
        <w:numPr>
          <w:ilvl w:val="0"/>
          <w:numId w:val="3"/>
        </w:numPr>
        <w:rPr>
          <w:sz w:val="28"/>
        </w:rPr>
      </w:pPr>
      <w:r w:rsidRPr="009830AF">
        <w:rPr>
          <w:sz w:val="28"/>
        </w:rPr>
        <w:t>4 Wheels</w:t>
      </w:r>
      <w:r w:rsidR="001E72F0">
        <w:rPr>
          <w:sz w:val="28"/>
        </w:rPr>
        <w:t xml:space="preserve"> – 1</w:t>
      </w:r>
      <w:r w:rsidR="007D456D">
        <w:rPr>
          <w:sz w:val="28"/>
        </w:rPr>
        <w:t>0</w:t>
      </w:r>
      <w:r>
        <w:rPr>
          <w:sz w:val="28"/>
        </w:rPr>
        <w:t xml:space="preserve"> pts.</w:t>
      </w:r>
    </w:p>
    <w:p w:rsidR="007D456D" w:rsidRDefault="001E72F0" w:rsidP="009830A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</w:t>
      </w:r>
      <w:r w:rsidR="009830AF" w:rsidRPr="009830AF">
        <w:rPr>
          <w:sz w:val="28"/>
        </w:rPr>
        <w:t xml:space="preserve">ody </w:t>
      </w:r>
      <w:r w:rsidR="007D456D">
        <w:rPr>
          <w:sz w:val="28"/>
        </w:rPr>
        <w:t xml:space="preserve">is </w:t>
      </w:r>
      <w:r w:rsidR="00664684">
        <w:rPr>
          <w:sz w:val="28"/>
        </w:rPr>
        <w:t>colored</w:t>
      </w:r>
      <w:r>
        <w:rPr>
          <w:sz w:val="28"/>
        </w:rPr>
        <w:t>/decorated</w:t>
      </w:r>
      <w:r w:rsidR="007D456D">
        <w:rPr>
          <w:sz w:val="28"/>
        </w:rPr>
        <w:t xml:space="preserve"> – </w:t>
      </w:r>
      <w:bookmarkStart w:id="0" w:name="_GoBack"/>
      <w:bookmarkEnd w:id="0"/>
      <w:r>
        <w:rPr>
          <w:sz w:val="28"/>
        </w:rPr>
        <w:t>5/10</w:t>
      </w:r>
      <w:r w:rsidR="007D456D">
        <w:rPr>
          <w:sz w:val="28"/>
        </w:rPr>
        <w:t xml:space="preserve"> pts.</w:t>
      </w:r>
      <w:r w:rsidR="00321B50">
        <w:rPr>
          <w:sz w:val="28"/>
        </w:rPr>
        <w:t xml:space="preserve"> (depending on neatness)</w:t>
      </w:r>
    </w:p>
    <w:p w:rsidR="007D456D" w:rsidRDefault="007D456D" w:rsidP="009830A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Body has </w:t>
      </w:r>
      <w:r w:rsidR="009830AF" w:rsidRPr="009830AF">
        <w:rPr>
          <w:sz w:val="28"/>
        </w:rPr>
        <w:t xml:space="preserve">race # </w:t>
      </w:r>
      <w:r w:rsidR="001E72F0">
        <w:rPr>
          <w:sz w:val="28"/>
        </w:rPr>
        <w:t>on it – 10</w:t>
      </w:r>
      <w:r>
        <w:rPr>
          <w:sz w:val="28"/>
        </w:rPr>
        <w:t xml:space="preserve"> pts.</w:t>
      </w:r>
    </w:p>
    <w:p w:rsidR="009830AF" w:rsidRPr="009830AF" w:rsidRDefault="007D456D" w:rsidP="009830A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Body has </w:t>
      </w:r>
      <w:r w:rsidR="009830AF" w:rsidRPr="009830AF">
        <w:rPr>
          <w:sz w:val="28"/>
        </w:rPr>
        <w:t>drivers’ names on it</w:t>
      </w:r>
      <w:r w:rsidR="009830AF">
        <w:rPr>
          <w:sz w:val="28"/>
        </w:rPr>
        <w:t xml:space="preserve"> –</w:t>
      </w:r>
      <w:r>
        <w:rPr>
          <w:sz w:val="28"/>
        </w:rPr>
        <w:t xml:space="preserve"> 10</w:t>
      </w:r>
      <w:r w:rsidR="009830AF">
        <w:rPr>
          <w:sz w:val="28"/>
        </w:rPr>
        <w:t xml:space="preserve"> pts.</w:t>
      </w:r>
    </w:p>
    <w:p w:rsidR="009830AF" w:rsidRPr="009830AF" w:rsidRDefault="009830AF" w:rsidP="007D456D">
      <w:pPr>
        <w:pStyle w:val="ListParagraph"/>
        <w:rPr>
          <w:sz w:val="28"/>
        </w:rPr>
      </w:pPr>
    </w:p>
    <w:p w:rsidR="009830AF" w:rsidRPr="00E12701" w:rsidRDefault="009830AF" w:rsidP="00664684">
      <w:pPr>
        <w:ind w:left="360"/>
        <w:rPr>
          <w:sz w:val="28"/>
        </w:rPr>
      </w:pPr>
      <w:r w:rsidRPr="00E12701">
        <w:rPr>
          <w:sz w:val="28"/>
        </w:rPr>
        <w:t>Race Rules:</w:t>
      </w:r>
    </w:p>
    <w:p w:rsidR="009830AF" w:rsidRPr="00856F0C" w:rsidRDefault="00664684" w:rsidP="0066468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6"/>
        </w:rPr>
        <w:t xml:space="preserve"> </w:t>
      </w:r>
      <w:r w:rsidR="007D456D">
        <w:rPr>
          <w:sz w:val="28"/>
        </w:rPr>
        <w:t>Fastest car in class = 20 pts.</w:t>
      </w:r>
    </w:p>
    <w:p w:rsidR="00856F0C" w:rsidRPr="00856F0C" w:rsidRDefault="00856F0C" w:rsidP="0066468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 xml:space="preserve"> 2</w:t>
      </w:r>
      <w:r w:rsidRPr="00856F0C">
        <w:rPr>
          <w:sz w:val="28"/>
          <w:vertAlign w:val="superscript"/>
        </w:rPr>
        <w:t>nd</w:t>
      </w:r>
      <w:r w:rsidR="007D456D">
        <w:rPr>
          <w:sz w:val="28"/>
        </w:rPr>
        <w:t xml:space="preserve"> place = 15 pts.</w:t>
      </w:r>
    </w:p>
    <w:p w:rsidR="00856F0C" w:rsidRPr="00856F0C" w:rsidRDefault="00856F0C" w:rsidP="0066468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 xml:space="preserve"> 3</w:t>
      </w:r>
      <w:r w:rsidRPr="00856F0C">
        <w:rPr>
          <w:sz w:val="28"/>
          <w:vertAlign w:val="superscript"/>
        </w:rPr>
        <w:t>rd</w:t>
      </w:r>
      <w:r w:rsidR="007D456D">
        <w:rPr>
          <w:sz w:val="28"/>
        </w:rPr>
        <w:t xml:space="preserve"> place = 10 pts.</w:t>
      </w:r>
    </w:p>
    <w:p w:rsidR="00856F0C" w:rsidRPr="00856F0C" w:rsidRDefault="00856F0C" w:rsidP="0066468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 xml:space="preserve"> 4</w:t>
      </w:r>
      <w:r w:rsidRPr="00856F0C">
        <w:rPr>
          <w:sz w:val="28"/>
          <w:vertAlign w:val="superscript"/>
        </w:rPr>
        <w:t>th</w:t>
      </w:r>
      <w:r w:rsidR="007D456D">
        <w:rPr>
          <w:sz w:val="28"/>
        </w:rPr>
        <w:t xml:space="preserve"> place = 9 pts.</w:t>
      </w:r>
    </w:p>
    <w:p w:rsidR="00856F0C" w:rsidRPr="00856F0C" w:rsidRDefault="00856F0C" w:rsidP="0066468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>5</w:t>
      </w:r>
      <w:r w:rsidRPr="00856F0C">
        <w:rPr>
          <w:sz w:val="28"/>
          <w:vertAlign w:val="superscript"/>
        </w:rPr>
        <w:t>th</w:t>
      </w:r>
      <w:r w:rsidR="007D456D">
        <w:rPr>
          <w:sz w:val="28"/>
        </w:rPr>
        <w:t xml:space="preserve"> place = 8 pts.</w:t>
      </w:r>
    </w:p>
    <w:p w:rsidR="00856F0C" w:rsidRPr="00856F0C" w:rsidRDefault="00856F0C" w:rsidP="0066468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 xml:space="preserve"> 6</w:t>
      </w:r>
      <w:r w:rsidRPr="00856F0C">
        <w:rPr>
          <w:sz w:val="28"/>
          <w:vertAlign w:val="superscript"/>
        </w:rPr>
        <w:t>th</w:t>
      </w:r>
      <w:r w:rsidR="007D456D">
        <w:rPr>
          <w:sz w:val="28"/>
        </w:rPr>
        <w:t xml:space="preserve"> place = 7 pts.</w:t>
      </w:r>
    </w:p>
    <w:p w:rsidR="00856F0C" w:rsidRPr="00856F0C" w:rsidRDefault="00856F0C" w:rsidP="0066468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 xml:space="preserve"> 7</w:t>
      </w:r>
      <w:r w:rsidRPr="00856F0C">
        <w:rPr>
          <w:sz w:val="28"/>
          <w:vertAlign w:val="superscript"/>
        </w:rPr>
        <w:t>th</w:t>
      </w:r>
      <w:r w:rsidR="007D456D">
        <w:rPr>
          <w:sz w:val="28"/>
        </w:rPr>
        <w:t xml:space="preserve"> place = 6 pts.</w:t>
      </w:r>
    </w:p>
    <w:p w:rsidR="00856F0C" w:rsidRPr="00856F0C" w:rsidRDefault="00856F0C" w:rsidP="0066468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>8</w:t>
      </w:r>
      <w:r w:rsidRPr="00856F0C">
        <w:rPr>
          <w:sz w:val="28"/>
          <w:vertAlign w:val="superscript"/>
        </w:rPr>
        <w:t>th</w:t>
      </w:r>
      <w:r w:rsidR="007D456D">
        <w:rPr>
          <w:sz w:val="28"/>
        </w:rPr>
        <w:t xml:space="preserve"> place = 5 pts.</w:t>
      </w:r>
    </w:p>
    <w:p w:rsidR="007D456D" w:rsidRPr="007D456D" w:rsidRDefault="00856F0C" w:rsidP="007D456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 xml:space="preserve"> </w:t>
      </w:r>
      <w:r w:rsidR="007D456D">
        <w:rPr>
          <w:sz w:val="28"/>
        </w:rPr>
        <w:t>9</w:t>
      </w:r>
      <w:r w:rsidRPr="00856F0C">
        <w:rPr>
          <w:sz w:val="28"/>
          <w:vertAlign w:val="superscript"/>
        </w:rPr>
        <w:t>th</w:t>
      </w:r>
      <w:r w:rsidR="007D456D">
        <w:rPr>
          <w:sz w:val="28"/>
        </w:rPr>
        <w:t xml:space="preserve"> place = 4 pts.</w:t>
      </w:r>
    </w:p>
    <w:p w:rsidR="007D456D" w:rsidRPr="007D456D" w:rsidRDefault="007D456D" w:rsidP="007D456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>10</w:t>
      </w:r>
      <w:r w:rsidRPr="007D456D">
        <w:rPr>
          <w:sz w:val="28"/>
          <w:vertAlign w:val="superscript"/>
        </w:rPr>
        <w:t>th</w:t>
      </w:r>
      <w:r>
        <w:rPr>
          <w:sz w:val="28"/>
        </w:rPr>
        <w:t xml:space="preserve"> place = 3 pts.</w:t>
      </w:r>
    </w:p>
    <w:p w:rsidR="007D456D" w:rsidRPr="007D456D" w:rsidRDefault="007D456D" w:rsidP="007D456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28"/>
        </w:rPr>
        <w:t>11</w:t>
      </w:r>
      <w:r w:rsidRPr="007D456D">
        <w:rPr>
          <w:sz w:val="28"/>
          <w:vertAlign w:val="superscript"/>
        </w:rPr>
        <w:t>th</w:t>
      </w:r>
      <w:r>
        <w:rPr>
          <w:sz w:val="28"/>
        </w:rPr>
        <w:t xml:space="preserve"> place = 2 pts.</w:t>
      </w:r>
    </w:p>
    <w:p w:rsidR="00BB6CFE" w:rsidRPr="00E12701" w:rsidRDefault="00E12701" w:rsidP="00E12701">
      <w:pPr>
        <w:pStyle w:val="ListParagraph"/>
        <w:numPr>
          <w:ilvl w:val="0"/>
          <w:numId w:val="4"/>
        </w:numPr>
        <w:tabs>
          <w:tab w:val="left" w:pos="360"/>
        </w:tabs>
        <w:ind w:left="360" w:firstLine="0"/>
        <w:rPr>
          <w:sz w:val="32"/>
        </w:rPr>
      </w:pPr>
      <w:r w:rsidRPr="00E12701">
        <w:rPr>
          <w:sz w:val="28"/>
        </w:rPr>
        <w:t>12</w:t>
      </w:r>
      <w:r w:rsidRPr="00E12701">
        <w:rPr>
          <w:sz w:val="28"/>
          <w:vertAlign w:val="superscript"/>
        </w:rPr>
        <w:t>th</w:t>
      </w:r>
      <w:r w:rsidRPr="00E12701">
        <w:rPr>
          <w:sz w:val="28"/>
        </w:rPr>
        <w:t xml:space="preserve"> place = 1 pt.</w:t>
      </w:r>
      <w:r w:rsidR="00BB6CFE" w:rsidRPr="00E12701"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  <w:t>TOTAL POINTS: _______ / 100</w:t>
      </w:r>
    </w:p>
    <w:sectPr w:rsidR="00BB6CFE" w:rsidRPr="00E12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E0F"/>
    <w:multiLevelType w:val="hybridMultilevel"/>
    <w:tmpl w:val="BB10DE1A"/>
    <w:lvl w:ilvl="0" w:tplc="9A7AA2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5BD8"/>
    <w:multiLevelType w:val="hybridMultilevel"/>
    <w:tmpl w:val="4C98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940C6"/>
    <w:multiLevelType w:val="hybridMultilevel"/>
    <w:tmpl w:val="76F87510"/>
    <w:lvl w:ilvl="0" w:tplc="9A7AA2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0BC4"/>
    <w:multiLevelType w:val="hybridMultilevel"/>
    <w:tmpl w:val="135AC942"/>
    <w:lvl w:ilvl="0" w:tplc="9A7AA2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AF"/>
    <w:rsid w:val="001E72F0"/>
    <w:rsid w:val="00205EEF"/>
    <w:rsid w:val="00321B50"/>
    <w:rsid w:val="00664684"/>
    <w:rsid w:val="007D456D"/>
    <w:rsid w:val="00856F0C"/>
    <w:rsid w:val="009830AF"/>
    <w:rsid w:val="00BB6CFE"/>
    <w:rsid w:val="00D7711D"/>
    <w:rsid w:val="00E12701"/>
    <w:rsid w:val="00E1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580E5E-950F-424C-A191-999B12D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BSD</cp:lastModifiedBy>
  <cp:revision>5</cp:revision>
  <cp:lastPrinted>2013-02-11T20:41:00Z</cp:lastPrinted>
  <dcterms:created xsi:type="dcterms:W3CDTF">2013-02-11T20:40:00Z</dcterms:created>
  <dcterms:modified xsi:type="dcterms:W3CDTF">2013-03-05T14:17:00Z</dcterms:modified>
</cp:coreProperties>
</file>